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74077" w14:textId="77777777" w:rsidR="00246C70" w:rsidRPr="0025151F" w:rsidRDefault="00246C70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1"/>
        <w:gridCol w:w="2902"/>
        <w:gridCol w:w="2902"/>
        <w:gridCol w:w="2902"/>
        <w:gridCol w:w="2902"/>
        <w:gridCol w:w="2902"/>
      </w:tblGrid>
      <w:tr w:rsidR="0002182E" w:rsidRPr="0025151F" w14:paraId="5AF53392" w14:textId="77777777" w:rsidTr="00F87D7B">
        <w:tc>
          <w:tcPr>
            <w:tcW w:w="2901" w:type="dxa"/>
            <w:shd w:val="clear" w:color="auto" w:fill="E7E6E6" w:themeFill="background2"/>
          </w:tcPr>
          <w:p w14:paraId="3940D299" w14:textId="77777777" w:rsidR="0002182E" w:rsidRPr="0025151F" w:rsidRDefault="0002182E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14:paraId="06DC085C" w14:textId="77777777" w:rsidR="0002182E" w:rsidRPr="0025151F" w:rsidRDefault="009119B1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ARTÍSTICA</w:t>
            </w:r>
          </w:p>
          <w:p w14:paraId="42395D8E" w14:textId="77777777" w:rsidR="00307F64" w:rsidRPr="0025151F" w:rsidRDefault="00307F64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14:paraId="2DC6E9E7" w14:textId="77777777" w:rsidR="0002182E" w:rsidRPr="0025151F" w:rsidRDefault="0002182E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14:paraId="43080A2D" w14:textId="71B0E539" w:rsidR="00F87D7B" w:rsidRPr="0025151F" w:rsidRDefault="0035712B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7</w:t>
            </w:r>
            <w:r w:rsidR="00291B57" w:rsidRPr="0025151F">
              <w:rPr>
                <w:rFonts w:cstheme="minorHAnsi"/>
                <w:sz w:val="24"/>
                <w:szCs w:val="24"/>
              </w:rPr>
              <w:t>º</w:t>
            </w:r>
          </w:p>
          <w:p w14:paraId="267B3039" w14:textId="77777777" w:rsidR="0002182E" w:rsidRPr="0025151F" w:rsidRDefault="0002182E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14:paraId="5EF5C64F" w14:textId="77777777" w:rsidR="0002182E" w:rsidRPr="0025151F" w:rsidRDefault="0002182E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14:paraId="15C5A91B" w14:textId="384D017B" w:rsidR="0002182E" w:rsidRPr="0025151F" w:rsidRDefault="00F87D7B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20</w:t>
            </w:r>
            <w:r w:rsidR="00144B48">
              <w:rPr>
                <w:rFonts w:cstheme="minorHAnsi"/>
                <w:sz w:val="24"/>
                <w:szCs w:val="24"/>
              </w:rPr>
              <w:t>20</w:t>
            </w:r>
          </w:p>
        </w:tc>
      </w:tr>
    </w:tbl>
    <w:p w14:paraId="0BC83BD0" w14:textId="77777777" w:rsidR="0002182E" w:rsidRPr="0025151F" w:rsidRDefault="0002182E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1BAB50E3" w14:textId="77777777" w:rsidR="0002182E" w:rsidRPr="0025151F" w:rsidRDefault="0002182E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25151F">
        <w:rPr>
          <w:rFonts w:cstheme="minorHAnsi"/>
          <w:b/>
          <w:sz w:val="24"/>
          <w:szCs w:val="24"/>
          <w:u w:val="single"/>
        </w:rPr>
        <w:t>PRIMER PERIODO</w:t>
      </w:r>
    </w:p>
    <w:p w14:paraId="164AE265" w14:textId="77777777" w:rsidR="0002182E" w:rsidRPr="0025151F" w:rsidRDefault="0002182E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F87D7B" w:rsidRPr="0025151F" w14:paraId="573F2CF6" w14:textId="77777777" w:rsidTr="00F87D7B">
        <w:tc>
          <w:tcPr>
            <w:tcW w:w="4350" w:type="dxa"/>
            <w:shd w:val="clear" w:color="auto" w:fill="E7E6E6" w:themeFill="background2"/>
          </w:tcPr>
          <w:p w14:paraId="51DBEC92" w14:textId="77777777" w:rsidR="00F87D7B" w:rsidRPr="0025151F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7D0F797F" w14:textId="77777777" w:rsidR="00F87D7B" w:rsidRPr="0025151F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55B502E2" w14:textId="77777777" w:rsidR="00F87D7B" w:rsidRPr="0025151F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1C3C7AC9" w14:textId="77777777" w:rsidR="00F87D7B" w:rsidRPr="0025151F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35712B" w:rsidRPr="0025151F" w14:paraId="6F056AF8" w14:textId="77777777" w:rsidTr="00F87D7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2DACBF32" w14:textId="77777777" w:rsidR="0035712B" w:rsidRPr="0025151F" w:rsidRDefault="0035712B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59B80694" w14:textId="77777777" w:rsidR="0035712B" w:rsidRPr="0025151F" w:rsidRDefault="0035712B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Pr="0025151F">
              <w:rPr>
                <w:sz w:val="24"/>
                <w:szCs w:val="24"/>
              </w:rPr>
              <w:t>Conoce las técnicas y ejercicios para el cuidado de la voz cuando interpreta las canciones individualmente y en grupo.</w:t>
            </w:r>
          </w:p>
          <w:p w14:paraId="1421A7AE" w14:textId="7235312E" w:rsidR="0035712B" w:rsidRPr="0025151F" w:rsidRDefault="0035712B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Pr="0025151F">
              <w:rPr>
                <w:rFonts w:cs="Arial"/>
                <w:color w:val="000000"/>
                <w:sz w:val="24"/>
                <w:szCs w:val="24"/>
              </w:rPr>
              <w:t>Identifica e interpreta rítmicamente la negra y el silencio de negra y corchea y canta los himnos institucionales.</w:t>
            </w:r>
          </w:p>
          <w:p w14:paraId="78E8152D" w14:textId="37637490" w:rsidR="00D71C91" w:rsidRPr="0025151F" w:rsidRDefault="0035712B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="005B6634" w:rsidRPr="0025151F">
              <w:rPr>
                <w:rFonts w:cstheme="minorHAnsi"/>
                <w:sz w:val="24"/>
                <w:szCs w:val="24"/>
              </w:rPr>
              <w:t>Es consciente del uso correcto de la voz en la conversación cotidiana y en la expresión musical.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="00D71C91" w:rsidRPr="0025151F">
              <w:rPr>
                <w:rFonts w:cstheme="minorHAnsi"/>
                <w:sz w:val="24"/>
                <w:szCs w:val="24"/>
              </w:rPr>
              <w:t>Propone y disfruta de actividades grupales e individuales.</w:t>
            </w:r>
          </w:p>
          <w:p w14:paraId="66EF4413" w14:textId="1C77CBF7" w:rsidR="00D71C91" w:rsidRPr="0025151F" w:rsidRDefault="00D71C91" w:rsidP="00141211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 w:val="restart"/>
          </w:tcPr>
          <w:p w14:paraId="65B44F86" w14:textId="5FD821EE" w:rsidR="0035712B" w:rsidRPr="0025151F" w:rsidRDefault="0035712B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="Arial"/>
                <w:color w:val="000000"/>
                <w:sz w:val="24"/>
                <w:szCs w:val="24"/>
              </w:rPr>
              <w:t>LAS CANCIONES</w:t>
            </w:r>
          </w:p>
        </w:tc>
        <w:tc>
          <w:tcPr>
            <w:tcW w:w="4351" w:type="dxa"/>
            <w:vMerge w:val="restart"/>
          </w:tcPr>
          <w:p w14:paraId="1F53B92A" w14:textId="77777777" w:rsidR="0035712B" w:rsidRPr="0025151F" w:rsidRDefault="0035712B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1.1. CUIDADOS DE LA VOZ.</w:t>
            </w:r>
          </w:p>
          <w:p w14:paraId="69F343C4" w14:textId="77777777" w:rsidR="0035712B" w:rsidRPr="0025151F" w:rsidRDefault="0035712B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1.2. CANCIONES INFANTILES.</w:t>
            </w:r>
          </w:p>
          <w:p w14:paraId="347BB4CC" w14:textId="77777777" w:rsidR="0035712B" w:rsidRPr="0025151F" w:rsidRDefault="0035712B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1.2.1. CANCIONES DE PALMOTEO.</w:t>
            </w:r>
          </w:p>
          <w:p w14:paraId="08D3B833" w14:textId="77777777" w:rsidR="0035712B" w:rsidRPr="0025151F" w:rsidRDefault="0035712B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1.2.2. CANCIONES DE MIMICAS.</w:t>
            </w:r>
          </w:p>
          <w:p w14:paraId="3D4E37F2" w14:textId="77777777" w:rsidR="0035712B" w:rsidRPr="0025151F" w:rsidRDefault="0035712B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1.2.3. HIMNO DEL COLEGIO.</w:t>
            </w:r>
          </w:p>
          <w:p w14:paraId="7CC51A53" w14:textId="77777777" w:rsidR="0035712B" w:rsidRPr="0025151F" w:rsidRDefault="0035712B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1.3. LECTURA RITMICA.</w:t>
            </w:r>
          </w:p>
          <w:p w14:paraId="32C672F3" w14:textId="77777777" w:rsidR="005B6634" w:rsidRPr="0025151F" w:rsidRDefault="0035712B" w:rsidP="00141211">
            <w:pPr>
              <w:spacing w:line="240" w:lineRule="auto"/>
              <w:contextualSpacing/>
              <w:rPr>
                <w:rFonts w:cs="Arial"/>
                <w:color w:val="000000"/>
                <w:sz w:val="24"/>
                <w:szCs w:val="24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1.3.1.</w:t>
            </w:r>
            <w:r w:rsidRPr="0025151F">
              <w:rPr>
                <w:rFonts w:cs="Arial"/>
                <w:color w:val="000000"/>
                <w:sz w:val="24"/>
                <w:szCs w:val="24"/>
              </w:rPr>
              <w:t xml:space="preserve"> EL PULSO DE VUELVE “TAN".       </w:t>
            </w:r>
          </w:p>
          <w:p w14:paraId="7DD14D30" w14:textId="0234B40A" w:rsidR="0035712B" w:rsidRPr="0025151F" w:rsidRDefault="0035712B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cs="Arial"/>
                <w:color w:val="000000"/>
                <w:sz w:val="24"/>
                <w:szCs w:val="24"/>
              </w:rPr>
              <w:t xml:space="preserve">1.3.2. </w:t>
            </w: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 xml:space="preserve">EL PULSO DE VUELVE “TI-TI”. </w:t>
            </w:r>
          </w:p>
          <w:p w14:paraId="69800324" w14:textId="618B1AD4" w:rsidR="0035712B" w:rsidRPr="0025151F" w:rsidRDefault="0035712B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1.4. HIMNO DE MALAMBO.</w:t>
            </w:r>
          </w:p>
        </w:tc>
      </w:tr>
      <w:tr w:rsidR="00E818B7" w:rsidRPr="0025151F" w14:paraId="1CAAD47A" w14:textId="77777777" w:rsidTr="00740E90">
        <w:trPr>
          <w:trHeight w:val="4872"/>
        </w:trPr>
        <w:tc>
          <w:tcPr>
            <w:tcW w:w="4350" w:type="dxa"/>
          </w:tcPr>
          <w:p w14:paraId="073AEA79" w14:textId="77777777" w:rsidR="0025151F" w:rsidRPr="00303986" w:rsidRDefault="0025151F" w:rsidP="007820A6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240" w:lineRule="auto"/>
              <w:ind w:left="426"/>
              <w:jc w:val="both"/>
              <w:rPr>
                <w:rFonts w:cs="Times"/>
                <w:sz w:val="24"/>
                <w:szCs w:val="24"/>
              </w:rPr>
            </w:pPr>
            <w:r w:rsidRPr="00303986">
              <w:rPr>
                <w:rFonts w:cs="Times"/>
                <w:sz w:val="24"/>
                <w:szCs w:val="24"/>
              </w:rPr>
              <w:t>Demuestra seguridad en sus propios juicios de valor y sensibilidad hacia el mundo sonoro al asumir una actitud crítica frente a éste, por ejemplo frente a sonidos placenteros, a la polución auditiva. Es sensible, crítico y exigente frente a sus deficiencias técnicas e interpretativas, tanto en función de la calidad técnica como de la capacidad expresiva y comunicativa de sus interpretaciones.</w:t>
            </w:r>
          </w:p>
          <w:p w14:paraId="3DE5A5B4" w14:textId="6B67C89E" w:rsidR="00C97611" w:rsidRPr="0025151F" w:rsidRDefault="00C97611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2E12BCBD" w14:textId="77777777" w:rsidR="00E818B7" w:rsidRPr="0025151F" w:rsidRDefault="00E818B7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FDF6A0A" w14:textId="77777777" w:rsidR="00E818B7" w:rsidRPr="0025151F" w:rsidRDefault="00E818B7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58F3D121" w14:textId="77777777" w:rsidR="00E818B7" w:rsidRPr="0025151F" w:rsidRDefault="00E818B7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25151F" w14:paraId="16A331C0" w14:textId="77777777" w:rsidTr="00F87D7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60A61EF7" w14:textId="77777777" w:rsidR="00F87D7B" w:rsidRPr="0025151F" w:rsidRDefault="00F87D7B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5FFED0FB" w14:textId="77777777" w:rsidR="00F87D7B" w:rsidRPr="0025151F" w:rsidRDefault="00F87D7B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4DA41290" w14:textId="77777777" w:rsidR="00F87D7B" w:rsidRPr="0025151F" w:rsidRDefault="00F87D7B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2A68EEF0" w14:textId="77777777" w:rsidR="00F87D7B" w:rsidRPr="0025151F" w:rsidRDefault="00F87D7B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25151F" w14:paraId="76FDA10E" w14:textId="77777777" w:rsidTr="00E818B7">
        <w:trPr>
          <w:trHeight w:val="94"/>
        </w:trPr>
        <w:tc>
          <w:tcPr>
            <w:tcW w:w="4350" w:type="dxa"/>
          </w:tcPr>
          <w:p w14:paraId="0DB84DF2" w14:textId="54893B53" w:rsidR="00F87D7B" w:rsidRPr="0025151F" w:rsidRDefault="00303986" w:rsidP="007820A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4351" w:type="dxa"/>
            <w:gridSpan w:val="2"/>
            <w:vMerge/>
          </w:tcPr>
          <w:p w14:paraId="7293036B" w14:textId="77777777" w:rsidR="00F87D7B" w:rsidRPr="0025151F" w:rsidRDefault="00F87D7B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0CF71D28" w14:textId="77777777" w:rsidR="00F87D7B" w:rsidRPr="0025151F" w:rsidRDefault="00F87D7B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7F262F9D" w14:textId="77777777" w:rsidR="00F87D7B" w:rsidRPr="0025151F" w:rsidRDefault="00F87D7B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0A7A5F" w:rsidRPr="0025151F" w14:paraId="3C9C3E52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7B187C36" w14:textId="77777777" w:rsidR="000A7A5F" w:rsidRPr="0025151F" w:rsidRDefault="000A7A5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756213A2" w14:textId="77777777" w:rsidR="000A7A5F" w:rsidRPr="0025151F" w:rsidRDefault="000A7A5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4E981CF8" w14:textId="77777777" w:rsidR="000A7A5F" w:rsidRPr="0025151F" w:rsidRDefault="000A7A5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0A7A5F" w:rsidRPr="0025151F" w14:paraId="3579EAEB" w14:textId="77777777" w:rsidTr="009119B1">
        <w:trPr>
          <w:trHeight w:val="197"/>
        </w:trPr>
        <w:tc>
          <w:tcPr>
            <w:tcW w:w="5800" w:type="dxa"/>
            <w:gridSpan w:val="2"/>
          </w:tcPr>
          <w:p w14:paraId="3A3EDDAB" w14:textId="77777777" w:rsidR="00033352" w:rsidRPr="0025151F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</w:t>
            </w:r>
            <w:r w:rsidRPr="0025151F">
              <w:rPr>
                <w:rFonts w:cs="Arial"/>
                <w:sz w:val="24"/>
                <w:szCs w:val="24"/>
              </w:rPr>
              <w:lastRenderedPageBreak/>
              <w:t xml:space="preserve">y el alumno será el protagonista de su propio aprendizaje. Se utilizará como técnica, "el descubrimiento guiado". </w:t>
            </w:r>
          </w:p>
          <w:p w14:paraId="18CAC4D6" w14:textId="77777777" w:rsidR="00033352" w:rsidRPr="0025151F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35EE05CF" w14:textId="77777777" w:rsidR="00033352" w:rsidRPr="0025151F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>Siempre que sea posible será importante organizar actividades como: asistencia a conciertos, danza, teatro, etc.</w:t>
            </w:r>
          </w:p>
          <w:p w14:paraId="0761954B" w14:textId="77777777" w:rsidR="00033352" w:rsidRPr="0025151F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Por último, resaltar la importancia que tendrán los temas transversales, a través de ellos se fomentarán valores como el respeto, la tolerancia, el compañerismo, etc. </w:t>
            </w:r>
          </w:p>
          <w:p w14:paraId="5EFA0D88" w14:textId="45A90F79" w:rsidR="008505AE" w:rsidRPr="0025151F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>“La música es el arte más directo, entra por el oído y va al corazón”</w:t>
            </w:r>
          </w:p>
        </w:tc>
        <w:tc>
          <w:tcPr>
            <w:tcW w:w="5801" w:type="dxa"/>
            <w:gridSpan w:val="2"/>
          </w:tcPr>
          <w:p w14:paraId="39E60A33" w14:textId="77777777" w:rsidR="004278E9" w:rsidRPr="0025151F" w:rsidRDefault="004278E9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lastRenderedPageBreak/>
              <w:t xml:space="preserve">En la evaluación de la educación artística el elemento inmediatamente perceptible es lo sensible de lo artístico </w:t>
            </w:r>
            <w:r w:rsidRPr="0025151F">
              <w:rPr>
                <w:rFonts w:cs="Arial"/>
                <w:sz w:val="24"/>
                <w:szCs w:val="24"/>
              </w:rPr>
              <w:lastRenderedPageBreak/>
              <w:t>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</w:t>
            </w:r>
            <w:r w:rsidR="0060160E" w:rsidRPr="0025151F">
              <w:rPr>
                <w:rFonts w:cs="Arial"/>
                <w:sz w:val="24"/>
                <w:szCs w:val="24"/>
              </w:rPr>
              <w:t xml:space="preserve"> y de la reflexión </w:t>
            </w:r>
            <w:r w:rsidRPr="0025151F">
              <w:rPr>
                <w:rFonts w:cs="Arial"/>
                <w:sz w:val="24"/>
                <w:szCs w:val="24"/>
              </w:rPr>
              <w:t>artística.</w:t>
            </w:r>
          </w:p>
          <w:p w14:paraId="3A1286E3" w14:textId="5FBCFEC4" w:rsidR="001936CD" w:rsidRPr="0025151F" w:rsidRDefault="001936CD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>El referente es el logro pero el objeto de la evaluación es el desarrollo integral del niño o la niña.</w:t>
            </w:r>
          </w:p>
          <w:p w14:paraId="2CD24B81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Para una correcta evaluación se utilizarán los siguientes procedimientos e instrumentos de evaluación:</w:t>
            </w:r>
          </w:p>
          <w:p w14:paraId="1AA757AD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Instrumentos de evaluación</w:t>
            </w:r>
          </w:p>
          <w:p w14:paraId="20DB4A16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Consideramos que para realizar una adecuada 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62EAF6DE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0258EDDD" w14:textId="6B0D9091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28A9E72B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7ED9133A" w14:textId="01A776D9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68C397F9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3FF60225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28DF218E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13170973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75D2317A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59C54307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1D9E6801" w14:textId="60F3E62C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6108B5EB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lastRenderedPageBreak/>
              <w:t>-          Debates</w:t>
            </w:r>
          </w:p>
          <w:p w14:paraId="49373461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6B95AFA2" w14:textId="27C63984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0B086668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5C4D5BD4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1EC8A8C3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12FF0507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5C709C42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Actividades de improvisación y creación, individual y en grupo.</w:t>
            </w:r>
          </w:p>
          <w:p w14:paraId="7A993795" w14:textId="77777777" w:rsidR="000E6841" w:rsidRPr="0025151F" w:rsidRDefault="000E6841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0F53245C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ACTITUDES           </w:t>
            </w:r>
          </w:p>
          <w:p w14:paraId="0F576211" w14:textId="77777777" w:rsidR="00895AE4" w:rsidRPr="0025151F" w:rsidRDefault="00895AE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2659E1D2" w14:textId="77777777" w:rsidR="00895AE4" w:rsidRPr="0025151F" w:rsidRDefault="00895AE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No comer en clase</w:t>
            </w:r>
          </w:p>
          <w:p w14:paraId="6138FF3E" w14:textId="5A5FEDA3" w:rsidR="00895AE4" w:rsidRPr="0025151F" w:rsidRDefault="00895AE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62A4D213" w14:textId="77777777" w:rsidR="00895AE4" w:rsidRPr="0025151F" w:rsidRDefault="00895AE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681C19F6" w14:textId="77777777" w:rsidR="00895AE4" w:rsidRPr="0025151F" w:rsidRDefault="00895AE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191CE443" w14:textId="77777777" w:rsidR="00895AE4" w:rsidRPr="0025151F" w:rsidRDefault="00895AE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046D956B" w14:textId="77777777" w:rsidR="00895AE4" w:rsidRPr="0025151F" w:rsidRDefault="00895AE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7B09CA63" w14:textId="77777777" w:rsidR="00895AE4" w:rsidRPr="0025151F" w:rsidRDefault="00895AE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41A631B9" w14:textId="7DD5799D" w:rsidR="00895AE4" w:rsidRPr="0025151F" w:rsidRDefault="00895AE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Dirigirse correc</w:t>
            </w:r>
            <w:r w:rsidR="000E6841" w:rsidRPr="0025151F">
              <w:rPr>
                <w:rFonts w:cs="Times"/>
                <w:sz w:val="24"/>
                <w:szCs w:val="24"/>
                <w:lang w:val="es-ES_tradnl"/>
              </w:rPr>
              <w:t>tamente a compañeros y profesor</w:t>
            </w:r>
            <w:r w:rsidRPr="0025151F">
              <w:rPr>
                <w:rFonts w:cs="Times"/>
                <w:sz w:val="24"/>
                <w:szCs w:val="24"/>
                <w:lang w:val="es-ES_tradnl"/>
              </w:rPr>
              <w:t xml:space="preserve"> y respetar el turno de palabra.</w:t>
            </w:r>
          </w:p>
          <w:p w14:paraId="1FCE667E" w14:textId="77777777" w:rsidR="00895AE4" w:rsidRPr="0025151F" w:rsidRDefault="00895AE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4C3EB2E9" w14:textId="5AD91D4B" w:rsidR="00895AE4" w:rsidRPr="0025151F" w:rsidRDefault="00F51C33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N</w:t>
            </w:r>
            <w:r w:rsidR="00895AE4" w:rsidRPr="0025151F">
              <w:rPr>
                <w:rFonts w:cs="Times"/>
                <w:sz w:val="24"/>
                <w:szCs w:val="24"/>
                <w:lang w:val="es-ES_tradnl"/>
              </w:rPr>
              <w:t>egarse a realizar las actividades propue</w:t>
            </w:r>
            <w:r w:rsidRPr="0025151F">
              <w:rPr>
                <w:rFonts w:cs="Times"/>
                <w:sz w:val="24"/>
                <w:szCs w:val="24"/>
                <w:lang w:val="es-ES_tradnl"/>
              </w:rPr>
              <w:t>stas en clase por el profesor</w:t>
            </w:r>
            <w:r w:rsidR="00895AE4" w:rsidRPr="0025151F">
              <w:rPr>
                <w:rFonts w:cs="Times"/>
                <w:sz w:val="24"/>
                <w:szCs w:val="24"/>
                <w:lang w:val="es-ES_tradnl"/>
              </w:rPr>
              <w:t>.</w:t>
            </w:r>
          </w:p>
          <w:p w14:paraId="492220AA" w14:textId="6C815D9C" w:rsidR="000A7A5F" w:rsidRPr="00303986" w:rsidRDefault="00895AE4" w:rsidP="0030398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 xml:space="preserve">- Cada tres incumplimientos de alguna  de las mencionadas actitudes </w:t>
            </w:r>
            <w:r w:rsidR="00F51C33" w:rsidRPr="0025151F">
              <w:rPr>
                <w:rFonts w:cs="Times"/>
                <w:sz w:val="24"/>
                <w:szCs w:val="24"/>
                <w:lang w:val="es-ES_tradnl"/>
              </w:rPr>
              <w:t>te</w:t>
            </w:r>
            <w:r w:rsidRPr="0025151F">
              <w:rPr>
                <w:rFonts w:cs="Times"/>
                <w:sz w:val="24"/>
                <w:szCs w:val="24"/>
                <w:lang w:val="es-ES_tradnl"/>
              </w:rPr>
              <w:t>ndrá un 0,2 menos de la nota de actitud, según criterio del profesor. Estos incumplimientos se notificarán al alumno vía verbal o vía amonestación, según criterio del profesor.</w:t>
            </w:r>
          </w:p>
        </w:tc>
        <w:tc>
          <w:tcPr>
            <w:tcW w:w="5801" w:type="dxa"/>
            <w:gridSpan w:val="2"/>
          </w:tcPr>
          <w:p w14:paraId="3D4C074E" w14:textId="77777777" w:rsidR="000A7A5F" w:rsidRPr="0025151F" w:rsidRDefault="0060160E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lastRenderedPageBreak/>
              <w:t>Tablero</w:t>
            </w:r>
          </w:p>
          <w:p w14:paraId="28C1043E" w14:textId="77777777" w:rsidR="0060160E" w:rsidRPr="0025151F" w:rsidRDefault="0060160E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Marcadores de colores</w:t>
            </w:r>
            <w:r w:rsidR="00F40C7A" w:rsidRPr="0025151F">
              <w:rPr>
                <w:rFonts w:cstheme="minorHAnsi"/>
                <w:sz w:val="24"/>
                <w:szCs w:val="24"/>
              </w:rPr>
              <w:t>.</w:t>
            </w:r>
          </w:p>
          <w:p w14:paraId="4C6ADC13" w14:textId="4FD9FE0C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lastRenderedPageBreak/>
              <w:t>Guitarra.</w:t>
            </w:r>
          </w:p>
          <w:p w14:paraId="78F3FCD4" w14:textId="2ADB6D41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Piano</w:t>
            </w:r>
          </w:p>
          <w:p w14:paraId="4337557D" w14:textId="67EE3F84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Parlantes.</w:t>
            </w:r>
          </w:p>
          <w:p w14:paraId="3A079F9E" w14:textId="3D3AF36C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0FCC8E40" w14:textId="13B86C9D" w:rsidR="0060160E" w:rsidRPr="0025151F" w:rsidRDefault="0060160E" w:rsidP="00141211">
            <w:pPr>
              <w:pStyle w:val="Prrafodelista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0A7A5F" w:rsidRPr="0025151F" w14:paraId="2F9D920B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2135FFA8" w14:textId="3CD77BA5" w:rsidR="000A7A5F" w:rsidRPr="0025151F" w:rsidRDefault="000A7A5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0A7A5F" w:rsidRPr="0025151F" w14:paraId="4EF9247A" w14:textId="77777777" w:rsidTr="009119B1">
        <w:trPr>
          <w:trHeight w:val="197"/>
        </w:trPr>
        <w:tc>
          <w:tcPr>
            <w:tcW w:w="17402" w:type="dxa"/>
            <w:gridSpan w:val="6"/>
          </w:tcPr>
          <w:p w14:paraId="4AF88ACF" w14:textId="77777777" w:rsidR="000A7A5F" w:rsidRPr="0025151F" w:rsidRDefault="0060160E" w:rsidP="007820A6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4E1A9366" w14:textId="77777777" w:rsidR="0060160E" w:rsidRPr="0025151F" w:rsidRDefault="0060160E" w:rsidP="007820A6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25151F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25151F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25151F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25151F">
              <w:rPr>
                <w:rFonts w:cstheme="minorHAnsi"/>
                <w:sz w:val="24"/>
                <w:szCs w:val="24"/>
              </w:rPr>
              <w:t>. Buenos Aires, 1 963.</w:t>
            </w:r>
          </w:p>
          <w:p w14:paraId="3BF206BC" w14:textId="4298282E" w:rsidR="00F51C33" w:rsidRPr="0025151F" w:rsidRDefault="00F51C33" w:rsidP="007820A6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http://www.iesruizdealda.com/index.php/departamento-de-musica/193-criterios-de-evaluacion-y-calificacion</w:t>
            </w:r>
          </w:p>
        </w:tc>
      </w:tr>
    </w:tbl>
    <w:p w14:paraId="46F92F6A" w14:textId="77777777" w:rsidR="0004270C" w:rsidRPr="0025151F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609CE034" w14:textId="77777777" w:rsidR="0004270C" w:rsidRPr="0025151F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25151F">
        <w:rPr>
          <w:rFonts w:cstheme="minorHAnsi"/>
          <w:sz w:val="24"/>
          <w:szCs w:val="24"/>
        </w:rPr>
        <w:br w:type="page"/>
      </w:r>
    </w:p>
    <w:p w14:paraId="7D521DE7" w14:textId="77777777" w:rsidR="0004270C" w:rsidRPr="0025151F" w:rsidRDefault="0004270C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25151F">
        <w:rPr>
          <w:rFonts w:cstheme="minorHAnsi"/>
          <w:b/>
          <w:sz w:val="24"/>
          <w:szCs w:val="24"/>
          <w:u w:val="single"/>
        </w:rPr>
        <w:lastRenderedPageBreak/>
        <w:t>SEGUNDO PERIODO</w:t>
      </w:r>
    </w:p>
    <w:p w14:paraId="52522027" w14:textId="77777777" w:rsidR="0004270C" w:rsidRPr="0025151F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25151F" w14:paraId="1E525125" w14:textId="77777777" w:rsidTr="009119B1">
        <w:tc>
          <w:tcPr>
            <w:tcW w:w="4350" w:type="dxa"/>
            <w:shd w:val="clear" w:color="auto" w:fill="E7E6E6" w:themeFill="background2"/>
          </w:tcPr>
          <w:p w14:paraId="33A84E1D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5AC96F1F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7CB8E820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5CAE1B18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F51C33" w:rsidRPr="0025151F" w14:paraId="5B970C02" w14:textId="77777777" w:rsidTr="009119B1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56FFC1B8" w14:textId="77777777" w:rsidR="00F51C33" w:rsidRPr="0025151F" w:rsidRDefault="00F51C33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636A5AB7" w14:textId="77777777" w:rsidR="00B755A1" w:rsidRPr="0025151F" w:rsidRDefault="00F51C33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="00B755A1" w:rsidRPr="0025151F">
              <w:rPr>
                <w:sz w:val="24"/>
                <w:szCs w:val="24"/>
              </w:rPr>
              <w:t>Conoce las cualidades sonoras y las notas sol, mi y la, en el pentagrama.</w:t>
            </w:r>
          </w:p>
          <w:p w14:paraId="5FF16D34" w14:textId="77777777" w:rsidR="00B755A1" w:rsidRPr="0025151F" w:rsidRDefault="00F51C33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="00B755A1" w:rsidRPr="0025151F">
              <w:rPr>
                <w:rFonts w:cs="Arial"/>
                <w:color w:val="000000"/>
                <w:sz w:val="24"/>
                <w:szCs w:val="24"/>
              </w:rPr>
              <w:t>Identifica y lee  en el pentagrama, la claves y los sonidos “sol”, “mi” y “la”, y clasifica sonidos de acuerdo a las cualidades sonoras.</w:t>
            </w:r>
          </w:p>
          <w:p w14:paraId="3DEB5A32" w14:textId="7D20264A" w:rsidR="00F51C33" w:rsidRPr="0025151F" w:rsidRDefault="00F51C33" w:rsidP="00141211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="00B755A1" w:rsidRPr="0025151F">
              <w:rPr>
                <w:rFonts w:cstheme="minorHAnsi"/>
                <w:sz w:val="24"/>
                <w:szCs w:val="24"/>
              </w:rPr>
              <w:t>Propone y disfruta de actividades grupales que incidan en la calidad del medio ambiente sonoro y</w:t>
            </w:r>
            <w:r w:rsidRPr="0025151F">
              <w:rPr>
                <w:rFonts w:cstheme="minorHAnsi"/>
                <w:sz w:val="24"/>
                <w:szCs w:val="24"/>
              </w:rPr>
              <w:t xml:space="preserve"> colabora con el cuidado de los espacios de trabajo.</w:t>
            </w:r>
          </w:p>
        </w:tc>
        <w:tc>
          <w:tcPr>
            <w:tcW w:w="4350" w:type="dxa"/>
            <w:gridSpan w:val="2"/>
            <w:vMerge w:val="restart"/>
          </w:tcPr>
          <w:p w14:paraId="64272F24" w14:textId="2DC91C81" w:rsidR="00F51C33" w:rsidRPr="0025151F" w:rsidRDefault="00F51C33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="Arial"/>
                <w:color w:val="000000"/>
                <w:sz w:val="24"/>
                <w:szCs w:val="24"/>
              </w:rPr>
              <w:t>CUALIDADES SONORAS</w:t>
            </w:r>
          </w:p>
        </w:tc>
        <w:tc>
          <w:tcPr>
            <w:tcW w:w="4351" w:type="dxa"/>
            <w:vMerge w:val="restart"/>
          </w:tcPr>
          <w:p w14:paraId="0D36DD74" w14:textId="77777777" w:rsidR="00F51C33" w:rsidRPr="0025151F" w:rsidRDefault="00F51C33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2.1. LAS CUALIDADES SONORAS.</w:t>
            </w:r>
          </w:p>
          <w:p w14:paraId="0CDA6A89" w14:textId="77777777" w:rsidR="00F51C33" w:rsidRPr="0025151F" w:rsidRDefault="00F51C33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2.1.1. DURACION.</w:t>
            </w:r>
          </w:p>
          <w:p w14:paraId="3235B082" w14:textId="77777777" w:rsidR="00F51C33" w:rsidRPr="0025151F" w:rsidRDefault="00F51C33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2.1.2. INTENSIDAD.</w:t>
            </w:r>
          </w:p>
          <w:p w14:paraId="50C1418B" w14:textId="77777777" w:rsidR="00F51C33" w:rsidRPr="0025151F" w:rsidRDefault="00F51C33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2.1.3. TIMBRE.</w:t>
            </w:r>
          </w:p>
          <w:p w14:paraId="20FC54EE" w14:textId="77777777" w:rsidR="00F51C33" w:rsidRPr="0025151F" w:rsidRDefault="00F51C33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2.1.4. ALTURA.</w:t>
            </w:r>
          </w:p>
          <w:p w14:paraId="0B52E35D" w14:textId="77777777" w:rsidR="00F51C33" w:rsidRPr="0025151F" w:rsidRDefault="00F51C33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2.2. LECTURA MELÓDICA.</w:t>
            </w:r>
          </w:p>
          <w:p w14:paraId="05E92368" w14:textId="77777777" w:rsidR="00F51C33" w:rsidRPr="0025151F" w:rsidRDefault="00F51C33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2.2.1. LAS CLAVES.</w:t>
            </w:r>
          </w:p>
          <w:p w14:paraId="5BFFFE3C" w14:textId="77777777" w:rsidR="00F51C33" w:rsidRPr="0025151F" w:rsidRDefault="00F51C33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2.2.2. LOS SONIDOS “MI”, “SOL” Y “LA” EN EL PENTAGRAMA.</w:t>
            </w:r>
          </w:p>
          <w:p w14:paraId="06C91925" w14:textId="77777777" w:rsidR="00F51C33" w:rsidRPr="0025151F" w:rsidRDefault="00F51C33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2.2.3. LA FLAUTA DULCE</w:t>
            </w:r>
          </w:p>
          <w:p w14:paraId="6BD64FA5" w14:textId="77777777" w:rsidR="00F51C33" w:rsidRPr="0025151F" w:rsidRDefault="00F51C33" w:rsidP="00141211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14:paraId="603B3CC4" w14:textId="17575A7B" w:rsidR="00F51C33" w:rsidRPr="0025151F" w:rsidRDefault="00F51C33" w:rsidP="00141211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25151F" w14:paraId="1580027D" w14:textId="77777777" w:rsidTr="00C22FC5">
        <w:trPr>
          <w:trHeight w:val="2568"/>
        </w:trPr>
        <w:tc>
          <w:tcPr>
            <w:tcW w:w="4350" w:type="dxa"/>
          </w:tcPr>
          <w:p w14:paraId="4296A590" w14:textId="77777777" w:rsidR="0025151F" w:rsidRPr="00303986" w:rsidRDefault="0025151F" w:rsidP="007820A6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cs="Times"/>
                <w:sz w:val="24"/>
                <w:szCs w:val="24"/>
              </w:rPr>
            </w:pPr>
            <w:r w:rsidRPr="00303986">
              <w:rPr>
                <w:rFonts w:cs="Times"/>
                <w:sz w:val="24"/>
                <w:szCs w:val="24"/>
              </w:rPr>
              <w:t>Demuestra seguridad en sus propios juicios de valor y sensibilidad hacia el mundo sonoro al asumir una actitud crítica frente a éste, por ejemplo frente a sonidos placenteros, a la polución auditiva. Es sensible, crítico y exigente frente a sus deficiencias técnicas e interpretativas, tanto en función de la calidad técnica como de la capacidad expresiva y comunicativa de sus interpretaciones.</w:t>
            </w:r>
          </w:p>
          <w:p w14:paraId="4CB49CA4" w14:textId="01736281" w:rsidR="004B3E7F" w:rsidRPr="0025151F" w:rsidRDefault="004B3E7F" w:rsidP="00141211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47EA1958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7ADB0FAB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40F516FF" w14:textId="77777777" w:rsidR="004B3E7F" w:rsidRPr="0025151F" w:rsidRDefault="004B3E7F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25151F" w14:paraId="4ED38CCF" w14:textId="77777777" w:rsidTr="009119B1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6AEC44AF" w14:textId="77777777" w:rsidR="004B3E7F" w:rsidRPr="0025151F" w:rsidRDefault="004B3E7F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0513CE29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63D8B39D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0B6F7B22" w14:textId="77777777" w:rsidR="004B3E7F" w:rsidRPr="0025151F" w:rsidRDefault="004B3E7F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25151F" w14:paraId="554F14D1" w14:textId="77777777" w:rsidTr="009119B1">
        <w:trPr>
          <w:trHeight w:val="94"/>
        </w:trPr>
        <w:tc>
          <w:tcPr>
            <w:tcW w:w="4350" w:type="dxa"/>
          </w:tcPr>
          <w:p w14:paraId="24CDC9A7" w14:textId="6C6BF103" w:rsidR="004B3E7F" w:rsidRPr="0025151F" w:rsidRDefault="00303986" w:rsidP="007820A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4351" w:type="dxa"/>
            <w:gridSpan w:val="2"/>
            <w:vMerge/>
          </w:tcPr>
          <w:p w14:paraId="05BDC717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5C8B7267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6CB0CA55" w14:textId="77777777" w:rsidR="004B3E7F" w:rsidRPr="0025151F" w:rsidRDefault="004B3E7F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25151F" w14:paraId="7B1380B1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55DE6C2B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50E88A15" w14:textId="77777777" w:rsidR="004B3E7F" w:rsidRPr="0025151F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04062704" w14:textId="77777777" w:rsidR="004B3E7F" w:rsidRPr="0025151F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25151F" w14:paraId="2B02D211" w14:textId="77777777" w:rsidTr="009119B1">
        <w:trPr>
          <w:trHeight w:val="197"/>
        </w:trPr>
        <w:tc>
          <w:tcPr>
            <w:tcW w:w="5800" w:type="dxa"/>
            <w:gridSpan w:val="2"/>
          </w:tcPr>
          <w:p w14:paraId="2E6FCEB7" w14:textId="77777777" w:rsidR="00F51C33" w:rsidRPr="0025151F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y el alumno será el protagonista de su propio aprendizaje. Se utilizará como técnica, "el descubrimiento guiado". </w:t>
            </w:r>
          </w:p>
          <w:p w14:paraId="125A0731" w14:textId="77777777" w:rsidR="00F51C33" w:rsidRPr="0025151F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22D2ABEF" w14:textId="77777777" w:rsidR="00F51C33" w:rsidRPr="0025151F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Siempre que sea posible será importante organizar </w:t>
            </w:r>
            <w:r w:rsidRPr="0025151F">
              <w:rPr>
                <w:rFonts w:cs="Arial"/>
                <w:sz w:val="24"/>
                <w:szCs w:val="24"/>
              </w:rPr>
              <w:lastRenderedPageBreak/>
              <w:t>actividades como: asistencia a conciertos, danza, teatro, etc.</w:t>
            </w:r>
          </w:p>
          <w:p w14:paraId="071AAE18" w14:textId="77777777" w:rsidR="00F51C33" w:rsidRPr="0025151F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Por último, resaltar la importancia que tendrán los temas transversales, a través de ellos se fomentarán valores como el respeto, la tolerancia, el compañerismo, etc. </w:t>
            </w:r>
          </w:p>
          <w:p w14:paraId="4F90B06F" w14:textId="25958006" w:rsidR="00033352" w:rsidRPr="0025151F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>“La música es el arte más directo, entra por el oído y va al corazón”</w:t>
            </w:r>
          </w:p>
          <w:p w14:paraId="363D0801" w14:textId="390DB61F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62AFDF42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lastRenderedPageBreak/>
              <w:t>En la evaluación de la educación artística el elemento inmediatamente perceptible es lo sensible de lo artístico 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 y de la reflexión artística.</w:t>
            </w:r>
          </w:p>
          <w:p w14:paraId="1014CC35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lastRenderedPageBreak/>
              <w:t>El referente es el logro pero el objeto de la evaluación es el desarrollo integral del niño o la niña.</w:t>
            </w:r>
          </w:p>
          <w:p w14:paraId="08EACFF2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Para una correcta evaluación se utilizarán los siguientes procedimientos e instrumentos de evaluación:</w:t>
            </w:r>
          </w:p>
          <w:p w14:paraId="33381D5A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Instrumentos de evaluación</w:t>
            </w:r>
          </w:p>
          <w:p w14:paraId="0ACAE682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Consideramos que para realizar una adecuada 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24F9B06B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19F1AC46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676AC422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05F329DE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5C99D122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13F8FAFE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51C19C7E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0B9D6CC9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31631AC9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42075A99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2F2B87A9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34001D56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Debates</w:t>
            </w:r>
          </w:p>
          <w:p w14:paraId="037235E7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4F8A813C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0F8CBBFB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25145637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183C4124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5A9BCEA7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2653CEEF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lastRenderedPageBreak/>
              <w:t>-          Actividades de improvisación y creación, individual y en grupo.</w:t>
            </w:r>
          </w:p>
          <w:p w14:paraId="783680BC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5DF5AB4D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ACTITUDES           </w:t>
            </w:r>
          </w:p>
          <w:p w14:paraId="34B97E51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4B2FBEFE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No comer en clase</w:t>
            </w:r>
          </w:p>
          <w:p w14:paraId="01BF00C0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178C7D80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03B75060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2A93382F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6CDF3D96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4B4A8D84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0623DBB2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Dirigirse correctamente a compañeros y profesor y respetar el turno de palabra.</w:t>
            </w:r>
          </w:p>
          <w:p w14:paraId="28AFEDDE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00452BF4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Negarse a realizar las actividades propuestas en clase por el profesor.</w:t>
            </w:r>
          </w:p>
          <w:p w14:paraId="78B3DBFF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 Cada tres incumplimientos de alguna  de las mencionadas actitudes tendrá un 0,2 menos de la nota de actitud, según criterio del profesor. Estos incumplimientos se notificarán al alumno vía verbal o vía amonestación, según criterio del profesor.</w:t>
            </w:r>
          </w:p>
          <w:p w14:paraId="5E68D206" w14:textId="3AF8AE22" w:rsidR="004B3E7F" w:rsidRPr="0025151F" w:rsidRDefault="004B3E7F" w:rsidP="00141211">
            <w:pPr>
              <w:spacing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25EC608E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lastRenderedPageBreak/>
              <w:t>Tablero</w:t>
            </w:r>
          </w:p>
          <w:p w14:paraId="7840E7A6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Marcadores de colores.</w:t>
            </w:r>
          </w:p>
          <w:p w14:paraId="6D03B0C1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Guitarra.</w:t>
            </w:r>
          </w:p>
          <w:p w14:paraId="41A0DA38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Piano</w:t>
            </w:r>
          </w:p>
          <w:p w14:paraId="52E064CB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Parlantes.</w:t>
            </w:r>
          </w:p>
          <w:p w14:paraId="0587A068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764E0AD7" w14:textId="0ACA3929" w:rsidR="000F1C35" w:rsidRPr="0025151F" w:rsidRDefault="000F1C35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25151F" w14:paraId="3FF0A7CD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2641A8AC" w14:textId="77777777" w:rsidR="004B3E7F" w:rsidRPr="0025151F" w:rsidRDefault="004B3E7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25151F" w14:paraId="670E17CE" w14:textId="77777777" w:rsidTr="009119B1">
        <w:trPr>
          <w:trHeight w:val="197"/>
        </w:trPr>
        <w:tc>
          <w:tcPr>
            <w:tcW w:w="17402" w:type="dxa"/>
            <w:gridSpan w:val="6"/>
          </w:tcPr>
          <w:p w14:paraId="48AE414E" w14:textId="77777777" w:rsidR="00C22FC5" w:rsidRPr="0025151F" w:rsidRDefault="00C22FC5" w:rsidP="007820A6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0E622ABC" w14:textId="600C2AEB" w:rsidR="004B3E7F" w:rsidRPr="0025151F" w:rsidRDefault="00C22FC5" w:rsidP="007820A6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25151F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25151F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25151F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25151F">
              <w:rPr>
                <w:rFonts w:cstheme="minorHAnsi"/>
                <w:sz w:val="24"/>
                <w:szCs w:val="24"/>
              </w:rPr>
              <w:t>. Buenos Aires, 1 963.</w:t>
            </w:r>
          </w:p>
        </w:tc>
      </w:tr>
    </w:tbl>
    <w:p w14:paraId="22B42BCE" w14:textId="77777777" w:rsidR="0004270C" w:rsidRPr="0025151F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25151F">
        <w:rPr>
          <w:rFonts w:cstheme="minorHAnsi"/>
          <w:sz w:val="24"/>
          <w:szCs w:val="24"/>
        </w:rPr>
        <w:br w:type="page"/>
      </w:r>
    </w:p>
    <w:p w14:paraId="75013BE0" w14:textId="77777777" w:rsidR="0004270C" w:rsidRPr="0025151F" w:rsidRDefault="0004270C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25151F">
        <w:rPr>
          <w:rFonts w:cstheme="minorHAnsi"/>
          <w:b/>
          <w:sz w:val="24"/>
          <w:szCs w:val="24"/>
          <w:u w:val="single"/>
        </w:rPr>
        <w:lastRenderedPageBreak/>
        <w:t>TERCER PERIODO</w:t>
      </w:r>
    </w:p>
    <w:p w14:paraId="4B62E980" w14:textId="77777777" w:rsidR="0004270C" w:rsidRPr="0025151F" w:rsidRDefault="0004270C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25151F" w14:paraId="40A08635" w14:textId="77777777" w:rsidTr="009119B1">
        <w:tc>
          <w:tcPr>
            <w:tcW w:w="4350" w:type="dxa"/>
            <w:shd w:val="clear" w:color="auto" w:fill="E7E6E6" w:themeFill="background2"/>
          </w:tcPr>
          <w:p w14:paraId="2CA4A759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43B4BEA0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0801C9EF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47AC8614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1269A9" w:rsidRPr="0025151F" w14:paraId="7AD6E66E" w14:textId="77777777" w:rsidTr="009119B1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69496A08" w14:textId="77777777" w:rsidR="001269A9" w:rsidRPr="0025151F" w:rsidRDefault="001269A9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78D6E1B8" w14:textId="3E0EC503" w:rsidR="001269A9" w:rsidRPr="0025151F" w:rsidRDefault="001269A9" w:rsidP="001269A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Pr="0025151F">
              <w:rPr>
                <w:rFonts w:cs="Arial"/>
                <w:color w:val="000000"/>
              </w:rPr>
              <w:t>Conoce e identifica “la Puya y garabato” como ritmo representativo de la región caribe.</w:t>
            </w:r>
          </w:p>
          <w:p w14:paraId="16555178" w14:textId="016C9ABB" w:rsidR="001269A9" w:rsidRPr="0025151F" w:rsidRDefault="001269A9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="00A804B2" w:rsidRPr="0025151F">
              <w:rPr>
                <w:rFonts w:cs="Arial"/>
                <w:color w:val="000000"/>
              </w:rPr>
              <w:t>Interpreta fórmulas de acompañamiento rítmico de la región caribe.</w:t>
            </w:r>
          </w:p>
          <w:p w14:paraId="23146051" w14:textId="19E7A84C" w:rsidR="001269A9" w:rsidRPr="0025151F" w:rsidRDefault="001269A9" w:rsidP="00A804B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="00A804B2" w:rsidRPr="0025151F">
              <w:rPr>
                <w:rFonts w:cstheme="minorHAnsi"/>
                <w:sz w:val="24"/>
                <w:szCs w:val="24"/>
              </w:rPr>
              <w:t>Disfruta interpretar ritmos de la región caribe</w:t>
            </w:r>
            <w:r w:rsidRPr="0025151F">
              <w:rPr>
                <w:rFonts w:cstheme="minorHAnsi"/>
                <w:sz w:val="24"/>
                <w:szCs w:val="24"/>
              </w:rPr>
              <w:t xml:space="preserve"> colabora con el cuidado de los espacios de trabajo.</w:t>
            </w:r>
          </w:p>
        </w:tc>
        <w:tc>
          <w:tcPr>
            <w:tcW w:w="4350" w:type="dxa"/>
            <w:gridSpan w:val="2"/>
            <w:vMerge w:val="restart"/>
          </w:tcPr>
          <w:p w14:paraId="5FBFBA32" w14:textId="72B4D03A" w:rsidR="001269A9" w:rsidRPr="0025151F" w:rsidRDefault="001269A9" w:rsidP="001269A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="Arial"/>
                <w:color w:val="000000"/>
                <w:sz w:val="24"/>
                <w:szCs w:val="24"/>
              </w:rPr>
              <w:t>RITMO-METRICA</w:t>
            </w:r>
          </w:p>
        </w:tc>
        <w:tc>
          <w:tcPr>
            <w:tcW w:w="4351" w:type="dxa"/>
            <w:vMerge w:val="restart"/>
          </w:tcPr>
          <w:p w14:paraId="1DA542C6" w14:textId="77777777" w:rsidR="001269A9" w:rsidRPr="0025151F" w:rsidRDefault="001269A9" w:rsidP="001269A9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3. FOLCLOR DE LA REGIÓN CARIBE I.</w:t>
            </w:r>
          </w:p>
          <w:p w14:paraId="67FF6996" w14:textId="77777777" w:rsidR="001269A9" w:rsidRPr="0025151F" w:rsidRDefault="001269A9" w:rsidP="001269A9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3.1. CUMBIA, PUYA Y GARABATO.</w:t>
            </w:r>
          </w:p>
          <w:p w14:paraId="4C82A085" w14:textId="77777777" w:rsidR="001269A9" w:rsidRPr="0025151F" w:rsidRDefault="001269A9" w:rsidP="001269A9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3.1.1. DEFINICIÓN.</w:t>
            </w:r>
          </w:p>
          <w:p w14:paraId="4A54DFEA" w14:textId="77777777" w:rsidR="001269A9" w:rsidRPr="0025151F" w:rsidRDefault="001269A9" w:rsidP="001269A9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3.1.2. VESTUARIO.                                   3.1.3. INSTRUMENTOS.</w:t>
            </w:r>
          </w:p>
          <w:p w14:paraId="351EE66E" w14:textId="77777777" w:rsidR="001269A9" w:rsidRPr="0025151F" w:rsidRDefault="001269A9" w:rsidP="001269A9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3.2. RITMO-MÉTRICA.</w:t>
            </w:r>
          </w:p>
          <w:p w14:paraId="7D7ADC4E" w14:textId="77777777" w:rsidR="001269A9" w:rsidRPr="0025151F" w:rsidRDefault="001269A9" w:rsidP="001269A9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3.2.1. EJERCICIOS DE COORDINACIÓN MOTRIZ EN GRUPOS.</w:t>
            </w:r>
          </w:p>
          <w:p w14:paraId="595707E6" w14:textId="6D628E13" w:rsidR="001269A9" w:rsidRPr="0025151F" w:rsidRDefault="001269A9" w:rsidP="001269A9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3.2.2. FÓRMULAS DE ACOMPAÑAMIENTO RÍTMICO. (CUMBIA, PUYA  Y GARABATO).</w:t>
            </w:r>
          </w:p>
        </w:tc>
      </w:tr>
      <w:tr w:rsidR="004B3E7F" w:rsidRPr="0025151F" w14:paraId="374D2FF9" w14:textId="77777777" w:rsidTr="009119B1">
        <w:trPr>
          <w:trHeight w:val="142"/>
        </w:trPr>
        <w:tc>
          <w:tcPr>
            <w:tcW w:w="4350" w:type="dxa"/>
          </w:tcPr>
          <w:p w14:paraId="3A63E374" w14:textId="77777777" w:rsidR="0025151F" w:rsidRPr="00303986" w:rsidRDefault="0025151F" w:rsidP="007820A6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cs="Times"/>
                <w:sz w:val="24"/>
                <w:szCs w:val="24"/>
              </w:rPr>
            </w:pPr>
            <w:r w:rsidRPr="00303986">
              <w:rPr>
                <w:rFonts w:cs="Times"/>
                <w:sz w:val="24"/>
                <w:szCs w:val="24"/>
              </w:rPr>
              <w:t>Se comunica mediante mensajes musicales, particularmente emotivos, de su propia evocación o invención involucrando manifestaciones sonoras de la naturaleza y de la cultura musical de su comunidad, así como regional, nacional o universal.</w:t>
            </w:r>
          </w:p>
          <w:p w14:paraId="21530F09" w14:textId="51476112" w:rsidR="004B3E7F" w:rsidRPr="0025151F" w:rsidRDefault="004B3E7F" w:rsidP="00141211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0A749687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35BF6CBF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0BBB9B9B" w14:textId="77777777" w:rsidR="004B3E7F" w:rsidRPr="0025151F" w:rsidRDefault="004B3E7F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25151F" w14:paraId="45D02616" w14:textId="77777777" w:rsidTr="009119B1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273632CF" w14:textId="77777777" w:rsidR="004B3E7F" w:rsidRPr="0025151F" w:rsidRDefault="004B3E7F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6547F063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3DDE0DB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4207F1B3" w14:textId="77777777" w:rsidR="004B3E7F" w:rsidRPr="0025151F" w:rsidRDefault="004B3E7F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25151F" w14:paraId="730F903A" w14:textId="77777777" w:rsidTr="009119B1">
        <w:trPr>
          <w:trHeight w:val="94"/>
        </w:trPr>
        <w:tc>
          <w:tcPr>
            <w:tcW w:w="4350" w:type="dxa"/>
          </w:tcPr>
          <w:p w14:paraId="5D51ED76" w14:textId="4A6EE741" w:rsidR="004B3E7F" w:rsidRPr="0025151F" w:rsidRDefault="00303986" w:rsidP="007820A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4351" w:type="dxa"/>
            <w:gridSpan w:val="2"/>
            <w:vMerge/>
          </w:tcPr>
          <w:p w14:paraId="2B0FAF0C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3BB1769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0B7DC587" w14:textId="77777777" w:rsidR="004B3E7F" w:rsidRPr="0025151F" w:rsidRDefault="004B3E7F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25151F" w14:paraId="2BCBF275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371CE626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6AB61AFD" w14:textId="77777777" w:rsidR="004B3E7F" w:rsidRPr="0025151F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67365E49" w14:textId="77777777" w:rsidR="004B3E7F" w:rsidRPr="0025151F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25151F" w14:paraId="02A01C25" w14:textId="77777777" w:rsidTr="009119B1">
        <w:trPr>
          <w:trHeight w:val="197"/>
        </w:trPr>
        <w:tc>
          <w:tcPr>
            <w:tcW w:w="5800" w:type="dxa"/>
            <w:gridSpan w:val="2"/>
          </w:tcPr>
          <w:p w14:paraId="735D2D95" w14:textId="77777777" w:rsidR="00F51C33" w:rsidRPr="0025151F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y el alumno será el protagonista de su propio aprendizaje. Se utilizará como técnica, "el descubrimiento guiado". </w:t>
            </w:r>
          </w:p>
          <w:p w14:paraId="58AAB14D" w14:textId="77777777" w:rsidR="00F51C33" w:rsidRPr="0025151F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2760C0B3" w14:textId="77777777" w:rsidR="00F51C33" w:rsidRPr="0025151F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>Siempre que sea posible será importante organizar actividades como: asistencia a conciertos, danza, teatro, etc.</w:t>
            </w:r>
          </w:p>
          <w:p w14:paraId="45CD51D1" w14:textId="77777777" w:rsidR="00F51C33" w:rsidRPr="0025151F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Por último, resaltar la importancia que tendrán los temas transversales, a través de ellos se fomentarán valores </w:t>
            </w:r>
            <w:r w:rsidRPr="0025151F">
              <w:rPr>
                <w:rFonts w:cs="Arial"/>
                <w:sz w:val="24"/>
                <w:szCs w:val="24"/>
              </w:rPr>
              <w:lastRenderedPageBreak/>
              <w:t xml:space="preserve">como el respeto, la tolerancia, el compañerismo, etc. </w:t>
            </w:r>
          </w:p>
          <w:p w14:paraId="4A214779" w14:textId="70C8A101" w:rsidR="004B3E7F" w:rsidRPr="0025151F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>“La música es el arte más directo, entra por el oído y va al corazón”</w:t>
            </w:r>
          </w:p>
        </w:tc>
        <w:tc>
          <w:tcPr>
            <w:tcW w:w="5801" w:type="dxa"/>
            <w:gridSpan w:val="2"/>
          </w:tcPr>
          <w:p w14:paraId="06FFC848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lastRenderedPageBreak/>
              <w:t>En la evaluación de la educación artística el elemento inmediatamente perceptible es lo sensible de lo artístico 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 y de la reflexión artística.</w:t>
            </w:r>
          </w:p>
          <w:p w14:paraId="1DB31EF7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>El referente es el logro pero el objeto de la evaluación es el desarrollo integral del niño o la niña.</w:t>
            </w:r>
          </w:p>
          <w:p w14:paraId="7BB7B508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Para una correcta evaluación se utilizarán los siguientes procedimientos e instrumentos de evaluación:</w:t>
            </w:r>
          </w:p>
          <w:p w14:paraId="51A8E2CD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lastRenderedPageBreak/>
              <w:t>Instrumentos de evaluación</w:t>
            </w:r>
          </w:p>
          <w:p w14:paraId="5711A5B8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Consideramos que para realizar una adecuada 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5B0F561D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7667814E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7BD88751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3CCC238A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7E7C3B5F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7EFEAE55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54BEB48C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332138ED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1C919C50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19267617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738D1FB4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Debates</w:t>
            </w:r>
          </w:p>
          <w:p w14:paraId="080623F2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6E9DAF96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0E64EBCB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50B6868A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05543407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0A5CA67F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Actividades de improvisación y creación, individual y en grupo.</w:t>
            </w:r>
          </w:p>
          <w:p w14:paraId="1F6C0139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0D77AC32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ACTITUDES           </w:t>
            </w:r>
          </w:p>
          <w:p w14:paraId="4315AE64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31CFFCF5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No comer en clase</w:t>
            </w:r>
          </w:p>
          <w:p w14:paraId="1328198D" w14:textId="3BC7A0B2" w:rsidR="00DB44A4" w:rsidRPr="0025151F" w:rsidRDefault="00144B48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>
              <w:rPr>
                <w:rFonts w:cs="Times"/>
                <w:sz w:val="24"/>
                <w:szCs w:val="24"/>
                <w:lang w:val="es-ES_tradnl"/>
              </w:rPr>
              <w:lastRenderedPageBreak/>
              <w:t>No u</w:t>
            </w:r>
            <w:r w:rsidR="00DB44A4" w:rsidRPr="0025151F">
              <w:rPr>
                <w:rFonts w:cs="Times"/>
                <w:sz w:val="24"/>
                <w:szCs w:val="24"/>
                <w:lang w:val="es-ES_tradnl"/>
              </w:rPr>
              <w:t>sar el móvil en clase sin autorización.</w:t>
            </w:r>
          </w:p>
          <w:p w14:paraId="0468E1D6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46AC7747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6168C2E5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0B09BECF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0FE9C918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16D4528C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Dirigirse correctamente a compañeros y profesor y respetar el turno de palabra.</w:t>
            </w:r>
          </w:p>
          <w:p w14:paraId="6A6F7A81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51BBA92A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Negarse a realizar las actividades propuestas en clase por el profesor.</w:t>
            </w:r>
          </w:p>
          <w:p w14:paraId="2755853A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 Cada tres incumplimientos de alguna  de las mencionadas actitudes tendrá un 0,2 menos de la nota de actitud, según criterio del profesor. Estos incumplimientos se notificarán al alumno vía verbal o vía amonestación, según criterio del profesor.</w:t>
            </w:r>
          </w:p>
          <w:p w14:paraId="79BFC60B" w14:textId="270BB3DC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01A185B4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lastRenderedPageBreak/>
              <w:t>Tablero</w:t>
            </w:r>
          </w:p>
          <w:p w14:paraId="2C92EDFC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Marcadores de colores.</w:t>
            </w:r>
          </w:p>
          <w:p w14:paraId="1BC09ABE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Guitarra.</w:t>
            </w:r>
          </w:p>
          <w:p w14:paraId="46FD20DC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Piano</w:t>
            </w:r>
          </w:p>
          <w:p w14:paraId="77E27218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Parlantes.</w:t>
            </w:r>
          </w:p>
          <w:p w14:paraId="454006E4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4D1D9313" w14:textId="3F217565" w:rsidR="004B3E7F" w:rsidRPr="0025151F" w:rsidRDefault="004B3E7F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25151F" w14:paraId="4C19458F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53645B8E" w14:textId="77777777" w:rsidR="004B3E7F" w:rsidRPr="0025151F" w:rsidRDefault="004B3E7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25151F" w14:paraId="6DB228EB" w14:textId="77777777" w:rsidTr="009119B1">
        <w:trPr>
          <w:trHeight w:val="197"/>
        </w:trPr>
        <w:tc>
          <w:tcPr>
            <w:tcW w:w="17402" w:type="dxa"/>
            <w:gridSpan w:val="6"/>
          </w:tcPr>
          <w:p w14:paraId="1923FFDB" w14:textId="77777777" w:rsidR="00D15067" w:rsidRPr="0025151F" w:rsidRDefault="00D15067" w:rsidP="007820A6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008E49CF" w14:textId="151B3287" w:rsidR="004B3E7F" w:rsidRPr="0025151F" w:rsidRDefault="00D15067" w:rsidP="007820A6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25151F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25151F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25151F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25151F">
              <w:rPr>
                <w:rFonts w:cstheme="minorHAnsi"/>
                <w:sz w:val="24"/>
                <w:szCs w:val="24"/>
              </w:rPr>
              <w:t>. Buenos Aires, 1 963.</w:t>
            </w:r>
          </w:p>
        </w:tc>
      </w:tr>
    </w:tbl>
    <w:p w14:paraId="66D8AB58" w14:textId="77777777" w:rsidR="0004270C" w:rsidRPr="0025151F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21322A9C" w14:textId="77777777" w:rsidR="0004270C" w:rsidRPr="0025151F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25151F">
        <w:rPr>
          <w:rFonts w:cstheme="minorHAnsi"/>
          <w:sz w:val="24"/>
          <w:szCs w:val="24"/>
        </w:rPr>
        <w:br w:type="page"/>
      </w:r>
    </w:p>
    <w:p w14:paraId="1C995BC5" w14:textId="77777777" w:rsidR="0004270C" w:rsidRPr="0025151F" w:rsidRDefault="0004270C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25151F">
        <w:rPr>
          <w:rFonts w:cstheme="minorHAnsi"/>
          <w:b/>
          <w:sz w:val="24"/>
          <w:szCs w:val="24"/>
          <w:u w:val="single"/>
        </w:rPr>
        <w:lastRenderedPageBreak/>
        <w:t>CUARTO PERIODO</w:t>
      </w:r>
    </w:p>
    <w:p w14:paraId="426257C7" w14:textId="77777777" w:rsidR="0004270C" w:rsidRPr="0025151F" w:rsidRDefault="0004270C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25151F" w14:paraId="25A35D49" w14:textId="77777777" w:rsidTr="009119B1">
        <w:tc>
          <w:tcPr>
            <w:tcW w:w="4350" w:type="dxa"/>
            <w:shd w:val="clear" w:color="auto" w:fill="E7E6E6" w:themeFill="background2"/>
          </w:tcPr>
          <w:p w14:paraId="51CE4482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7127198C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040C0666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5C5E3851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DB44A4" w:rsidRPr="0025151F" w14:paraId="6DDBB4F7" w14:textId="77777777" w:rsidTr="009119B1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073E758A" w14:textId="77777777" w:rsidR="00DB44A4" w:rsidRPr="0025151F" w:rsidRDefault="00DB44A4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4AA5A851" w14:textId="1E00C908" w:rsidR="00DB44A4" w:rsidRPr="0025151F" w:rsidRDefault="00DB44A4" w:rsidP="001327F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jc w:val="both"/>
              <w:rPr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Pr="0025151F">
              <w:rPr>
                <w:rFonts w:cs="Arial"/>
                <w:color w:val="000000"/>
                <w:sz w:val="24"/>
                <w:szCs w:val="24"/>
              </w:rPr>
              <w:t>Conoce técnicas para crear e improvisar textos y estructuras acompañamientos rítmicos.</w:t>
            </w:r>
          </w:p>
          <w:p w14:paraId="4E3C6420" w14:textId="1FF228CE" w:rsidR="00DB44A4" w:rsidRPr="0025151F" w:rsidRDefault="00DB44A4" w:rsidP="001327F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 xml:space="preserve">LOGRO PROCEDIMENTAL: </w:t>
            </w:r>
            <w:r w:rsidRPr="0025151F">
              <w:rPr>
                <w:rFonts w:cs="Arial"/>
                <w:color w:val="000000"/>
                <w:sz w:val="24"/>
                <w:szCs w:val="24"/>
              </w:rPr>
              <w:t>Crea e improvisa textos y estructuras acompañamientos rítmicos.</w:t>
            </w:r>
          </w:p>
          <w:p w14:paraId="01B54BB4" w14:textId="09E74B6D" w:rsidR="00DB44A4" w:rsidRPr="0025151F" w:rsidRDefault="00DB44A4" w:rsidP="001327F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="001327F9" w:rsidRPr="0025151F">
              <w:rPr>
                <w:rFonts w:cstheme="minorHAnsi"/>
                <w:sz w:val="24"/>
                <w:szCs w:val="24"/>
              </w:rPr>
              <w:t xml:space="preserve">Denota progresivo aprecio por sus propias evocaciones, percepciones e invención sonoras y las de los compañeros y </w:t>
            </w:r>
            <w:r w:rsidRPr="0025151F">
              <w:rPr>
                <w:rFonts w:cstheme="minorHAnsi"/>
                <w:sz w:val="24"/>
                <w:szCs w:val="24"/>
              </w:rPr>
              <w:t>colabora con el cuidado de los espacios de trabajo.</w:t>
            </w:r>
          </w:p>
        </w:tc>
        <w:tc>
          <w:tcPr>
            <w:tcW w:w="4350" w:type="dxa"/>
            <w:gridSpan w:val="2"/>
            <w:vMerge w:val="restart"/>
          </w:tcPr>
          <w:p w14:paraId="2325E2F1" w14:textId="49D49178" w:rsidR="00DB44A4" w:rsidRPr="0025151F" w:rsidRDefault="00DB44A4" w:rsidP="00DB44A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="Arial"/>
                <w:color w:val="000000"/>
                <w:sz w:val="24"/>
                <w:szCs w:val="24"/>
              </w:rPr>
              <w:t>INVENCION E IMPROVISACION</w:t>
            </w:r>
          </w:p>
        </w:tc>
        <w:tc>
          <w:tcPr>
            <w:tcW w:w="4351" w:type="dxa"/>
            <w:vMerge w:val="restart"/>
          </w:tcPr>
          <w:p w14:paraId="21BEAD05" w14:textId="77777777" w:rsidR="00DB44A4" w:rsidRPr="0025151F" w:rsidRDefault="00DB44A4" w:rsidP="00DB44A4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4.1. LA IMPROVISACIÓN.</w:t>
            </w:r>
          </w:p>
          <w:p w14:paraId="2B006339" w14:textId="77777777" w:rsidR="00DB44A4" w:rsidRPr="0025151F" w:rsidRDefault="00DB44A4" w:rsidP="00DB44A4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4.1.1. TÉCNICAS DE IMPROVISACION.</w:t>
            </w:r>
          </w:p>
          <w:p w14:paraId="48EB4358" w14:textId="77777777" w:rsidR="00DB44A4" w:rsidRPr="0025151F" w:rsidRDefault="00DB44A4" w:rsidP="00DB44A4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4.1.2. REPETICIÓN.</w:t>
            </w:r>
          </w:p>
          <w:p w14:paraId="0483654F" w14:textId="77777777" w:rsidR="00DB44A4" w:rsidRPr="0025151F" w:rsidRDefault="00DB44A4" w:rsidP="00DB44A4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4.1.3. VARIACIÓN.</w:t>
            </w:r>
          </w:p>
          <w:p w14:paraId="3FD22F1D" w14:textId="77777777" w:rsidR="00DB44A4" w:rsidRPr="0025151F" w:rsidRDefault="00DB44A4" w:rsidP="00DB44A4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4.2. IMPROVISACION DE TEXTOS.</w:t>
            </w:r>
          </w:p>
          <w:p w14:paraId="7D6633D6" w14:textId="77777777" w:rsidR="00DB44A4" w:rsidRPr="0025151F" w:rsidRDefault="00DB44A4" w:rsidP="00DB44A4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4.3. EL TRABALENGUAS.</w:t>
            </w:r>
          </w:p>
          <w:p w14:paraId="7F8008BA" w14:textId="54DFA3CF" w:rsidR="00DB44A4" w:rsidRPr="0025151F" w:rsidRDefault="00DB44A4" w:rsidP="00DB44A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4.4. IMPROVISACION RITMICA.</w:t>
            </w:r>
          </w:p>
        </w:tc>
      </w:tr>
      <w:tr w:rsidR="004B3E7F" w:rsidRPr="0025151F" w14:paraId="0E260600" w14:textId="77777777" w:rsidTr="009119B1">
        <w:trPr>
          <w:trHeight w:val="142"/>
        </w:trPr>
        <w:tc>
          <w:tcPr>
            <w:tcW w:w="4350" w:type="dxa"/>
          </w:tcPr>
          <w:p w14:paraId="6E02BBDF" w14:textId="77777777" w:rsidR="00151F91" w:rsidRPr="00303986" w:rsidRDefault="00151F91" w:rsidP="00303986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cs="Times"/>
                <w:sz w:val="24"/>
                <w:szCs w:val="24"/>
              </w:rPr>
            </w:pPr>
            <w:r w:rsidRPr="00303986">
              <w:rPr>
                <w:rFonts w:cs="Times"/>
                <w:sz w:val="24"/>
                <w:szCs w:val="24"/>
              </w:rPr>
              <w:t>Produce pequeñas composiciones o propuesta musicales de diferente índole en torno al mundo sonoro y de la música que denotan que escucha, que evoca gustoso, que imagina que muestra disfrute y comprensión de la vivencia sonora y musical de su entorno natural, de la producción musical de con contexto, de otras culturas y de otras épocas.</w:t>
            </w:r>
          </w:p>
          <w:p w14:paraId="20BA4911" w14:textId="536BEA27" w:rsidR="004B3E7F" w:rsidRPr="0025151F" w:rsidRDefault="004B3E7F" w:rsidP="00141211">
            <w:pPr>
              <w:spacing w:after="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2591C2DB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63ED0F71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1876519F" w14:textId="77777777" w:rsidR="004B3E7F" w:rsidRPr="0025151F" w:rsidRDefault="004B3E7F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25151F" w14:paraId="5B00AE3F" w14:textId="77777777" w:rsidTr="009119B1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63C0DB2E" w14:textId="77777777" w:rsidR="004B3E7F" w:rsidRPr="0025151F" w:rsidRDefault="004B3E7F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78A561DA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7BA7E8D8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739CA206" w14:textId="77777777" w:rsidR="004B3E7F" w:rsidRPr="0025151F" w:rsidRDefault="004B3E7F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25151F" w14:paraId="64E79FBD" w14:textId="77777777" w:rsidTr="009119B1">
        <w:trPr>
          <w:trHeight w:val="94"/>
        </w:trPr>
        <w:tc>
          <w:tcPr>
            <w:tcW w:w="4350" w:type="dxa"/>
          </w:tcPr>
          <w:p w14:paraId="4429A0A5" w14:textId="7277848E" w:rsidR="004B3E7F" w:rsidRPr="0025151F" w:rsidRDefault="00303986" w:rsidP="007820A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4351" w:type="dxa"/>
            <w:gridSpan w:val="2"/>
            <w:vMerge/>
          </w:tcPr>
          <w:p w14:paraId="0C04BA27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2C662656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65D9859C" w14:textId="77777777" w:rsidR="004B3E7F" w:rsidRPr="0025151F" w:rsidRDefault="004B3E7F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25151F" w14:paraId="22020F6E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24E80F58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75A17C35" w14:textId="77777777" w:rsidR="004B3E7F" w:rsidRPr="0025151F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4F26E3E8" w14:textId="77777777" w:rsidR="004B3E7F" w:rsidRPr="0025151F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25151F" w14:paraId="5E2715F6" w14:textId="77777777" w:rsidTr="009119B1">
        <w:trPr>
          <w:trHeight w:val="197"/>
        </w:trPr>
        <w:tc>
          <w:tcPr>
            <w:tcW w:w="5800" w:type="dxa"/>
            <w:gridSpan w:val="2"/>
          </w:tcPr>
          <w:p w14:paraId="2C9AB2BD" w14:textId="77777777" w:rsidR="00F51C33" w:rsidRPr="0025151F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y el alumno será el protagonista de su propio aprendizaje. Se utilizará como técnica, "el descubrimiento guiado". </w:t>
            </w:r>
          </w:p>
          <w:p w14:paraId="45C7CDBC" w14:textId="77777777" w:rsidR="00F51C33" w:rsidRPr="0025151F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1D2C6D4E" w14:textId="77777777" w:rsidR="00F51C33" w:rsidRPr="0025151F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Siempre que sea posible será importante organizar actividades como: asistencia a conciertos, danza, teatro, </w:t>
            </w:r>
            <w:r w:rsidRPr="0025151F">
              <w:rPr>
                <w:rFonts w:cs="Arial"/>
                <w:sz w:val="24"/>
                <w:szCs w:val="24"/>
              </w:rPr>
              <w:lastRenderedPageBreak/>
              <w:t>etc.</w:t>
            </w:r>
          </w:p>
          <w:p w14:paraId="4C6A122A" w14:textId="77777777" w:rsidR="00F51C33" w:rsidRPr="0025151F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Por último, resaltar la importancia que tendrán los temas transversales, a través de ellos se fomentarán valores como el respeto, la tolerancia, el compañerismo, etc. </w:t>
            </w:r>
          </w:p>
          <w:p w14:paraId="4416A1C3" w14:textId="1C47C461" w:rsidR="004B3E7F" w:rsidRPr="0025151F" w:rsidRDefault="00F51C33" w:rsidP="00141211">
            <w:pPr>
              <w:spacing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>“La música es el arte más directo, entra por el oído y va al corazón”</w:t>
            </w:r>
          </w:p>
        </w:tc>
        <w:tc>
          <w:tcPr>
            <w:tcW w:w="5801" w:type="dxa"/>
            <w:gridSpan w:val="2"/>
          </w:tcPr>
          <w:p w14:paraId="64B88C9C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lastRenderedPageBreak/>
              <w:t>En la evaluación de la educación artística el elemento inmediatamente perceptible es lo sensible de lo artístico 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 y de la reflexión artística.</w:t>
            </w:r>
          </w:p>
          <w:p w14:paraId="16F718E9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El referente es el logro pero el objeto de la evaluación es </w:t>
            </w:r>
            <w:r w:rsidRPr="0025151F">
              <w:rPr>
                <w:rFonts w:cs="Arial"/>
                <w:sz w:val="24"/>
                <w:szCs w:val="24"/>
              </w:rPr>
              <w:lastRenderedPageBreak/>
              <w:t>el desarrollo integral del niño o la niña.</w:t>
            </w:r>
          </w:p>
          <w:p w14:paraId="20836D20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Para una correcta evaluación se utilizarán los siguientes procedimientos e instrumentos de evaluación:</w:t>
            </w:r>
          </w:p>
          <w:p w14:paraId="6CFE2D3A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Instrumentos de evaluación</w:t>
            </w:r>
          </w:p>
          <w:p w14:paraId="6E1A0AA5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Consideramos que para realizar una adecuada 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78175074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31765D5D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24E88FEE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08E65A75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0828E870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2469D16D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0A941A0B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6EB7CA7F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1BE05450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080F4361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4C988A33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12FA9594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Debates</w:t>
            </w:r>
          </w:p>
          <w:p w14:paraId="32491A72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39884C6C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3CE8B03D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45BDE84E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2185D181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25C2FB2F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442B1231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 xml:space="preserve">-          Actividades de improvisación y creación, individual </w:t>
            </w:r>
            <w:r w:rsidRPr="0025151F">
              <w:rPr>
                <w:rFonts w:cs="Times"/>
                <w:sz w:val="24"/>
                <w:szCs w:val="24"/>
                <w:lang w:val="es-ES_tradnl"/>
              </w:rPr>
              <w:lastRenderedPageBreak/>
              <w:t>y en grupo.</w:t>
            </w:r>
          </w:p>
          <w:p w14:paraId="4365ACA7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2E9D6E1E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ACTITUDES           </w:t>
            </w:r>
          </w:p>
          <w:p w14:paraId="68963A81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664F5D3F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No comer en clase</w:t>
            </w:r>
          </w:p>
          <w:p w14:paraId="0DB939CB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15EAD68C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6D357C5E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37F1153D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36C89F00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498894AC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17BC63E0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Dirigirse correctamente a compañeros y profesor y respetar el turno de palabra.</w:t>
            </w:r>
          </w:p>
          <w:p w14:paraId="3150569A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72171DB2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Negarse a realizar las actividades propuestas en clase por el profesor.</w:t>
            </w:r>
          </w:p>
          <w:p w14:paraId="7BDB2800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 Cada tres incumplimientos de alguna  de las mencionadas actitudes tendrá un 0,2 menos de la nota de actitud, según criterio del profesor. Estos incumplimientos se notificarán al alumno vía verbal o vía amonestación, según criterio del profesor.</w:t>
            </w:r>
          </w:p>
          <w:p w14:paraId="33489586" w14:textId="16E4DB2A" w:rsidR="004B3E7F" w:rsidRPr="0025151F" w:rsidRDefault="004B3E7F" w:rsidP="00141211">
            <w:pPr>
              <w:spacing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15E70061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lastRenderedPageBreak/>
              <w:t>Tablero</w:t>
            </w:r>
          </w:p>
          <w:p w14:paraId="5A0644F4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Marcadores de colores.</w:t>
            </w:r>
          </w:p>
          <w:p w14:paraId="3D903BED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Guitarra.</w:t>
            </w:r>
          </w:p>
          <w:p w14:paraId="6157D387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Piano</w:t>
            </w:r>
          </w:p>
          <w:p w14:paraId="015AD97C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Parlantes.</w:t>
            </w:r>
          </w:p>
          <w:p w14:paraId="029D0DCD" w14:textId="3903B106" w:rsidR="004B3E7F" w:rsidRPr="00303986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Computadora conectada a internet.</w:t>
            </w:r>
          </w:p>
        </w:tc>
      </w:tr>
      <w:tr w:rsidR="004B3E7F" w:rsidRPr="0025151F" w14:paraId="52225389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1C8269D2" w14:textId="77777777" w:rsidR="004B3E7F" w:rsidRPr="0025151F" w:rsidRDefault="004B3E7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25151F" w14:paraId="2ECFF8B8" w14:textId="77777777" w:rsidTr="009119B1">
        <w:trPr>
          <w:trHeight w:val="197"/>
        </w:trPr>
        <w:tc>
          <w:tcPr>
            <w:tcW w:w="17402" w:type="dxa"/>
            <w:gridSpan w:val="6"/>
          </w:tcPr>
          <w:p w14:paraId="4F6E20D6" w14:textId="77777777" w:rsidR="00D15067" w:rsidRPr="0025151F" w:rsidRDefault="00D15067" w:rsidP="007820A6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09EB9C18" w14:textId="4EEE89A2" w:rsidR="004B3E7F" w:rsidRPr="0025151F" w:rsidRDefault="00D15067" w:rsidP="007820A6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25151F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25151F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25151F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25151F">
              <w:rPr>
                <w:rFonts w:cstheme="minorHAnsi"/>
                <w:sz w:val="24"/>
                <w:szCs w:val="24"/>
              </w:rPr>
              <w:t>. Buenos Aires, 1 963.</w:t>
            </w:r>
          </w:p>
        </w:tc>
      </w:tr>
    </w:tbl>
    <w:p w14:paraId="7B8586ED" w14:textId="77777777" w:rsidR="0004270C" w:rsidRPr="0025151F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4C963B5E" w14:textId="77777777" w:rsidR="0004270C" w:rsidRPr="0025151F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25151F">
        <w:rPr>
          <w:rFonts w:cstheme="minorHAnsi"/>
          <w:sz w:val="24"/>
          <w:szCs w:val="24"/>
        </w:rPr>
        <w:br w:type="page"/>
      </w:r>
    </w:p>
    <w:p w14:paraId="3A7055FF" w14:textId="77777777" w:rsidR="0004270C" w:rsidRPr="0025151F" w:rsidRDefault="0004270C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02"/>
      </w:tblGrid>
      <w:tr w:rsidR="0004270C" w:rsidRPr="0025151F" w14:paraId="4CF147A3" w14:textId="77777777" w:rsidTr="009119B1">
        <w:trPr>
          <w:trHeight w:val="70"/>
        </w:trPr>
        <w:tc>
          <w:tcPr>
            <w:tcW w:w="17402" w:type="dxa"/>
            <w:shd w:val="clear" w:color="auto" w:fill="E7E6E6" w:themeFill="background2"/>
          </w:tcPr>
          <w:p w14:paraId="029FF11B" w14:textId="77777777" w:rsidR="0004270C" w:rsidRPr="0025151F" w:rsidRDefault="0004270C" w:rsidP="00141211">
            <w:pPr>
              <w:pStyle w:val="Prrafodelista"/>
              <w:spacing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04270C" w:rsidRPr="0025151F" w14:paraId="3021C8DA" w14:textId="77777777" w:rsidTr="009119B1">
        <w:trPr>
          <w:trHeight w:val="197"/>
        </w:trPr>
        <w:tc>
          <w:tcPr>
            <w:tcW w:w="17402" w:type="dxa"/>
          </w:tcPr>
          <w:p w14:paraId="37A5E3F2" w14:textId="1219AACE" w:rsidR="0039363F" w:rsidRPr="0025151F" w:rsidRDefault="0039363F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="00C601C5" w:rsidRPr="0025151F">
              <w:rPr>
                <w:rFonts w:cstheme="minorHAnsi"/>
                <w:sz w:val="24"/>
                <w:szCs w:val="24"/>
              </w:rPr>
              <w:t>Reconoce, discrimina y globaliza audiovisualmente diferentes elementos rítmicos y melódicos formales y de producción tímbrica en función de su propia inventiva y de la interpretación musical.</w:t>
            </w:r>
          </w:p>
          <w:p w14:paraId="722683AB" w14:textId="60034A61" w:rsidR="0039363F" w:rsidRPr="0025151F" w:rsidRDefault="0039363F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="00C601C5" w:rsidRPr="0025151F">
              <w:rPr>
                <w:rFonts w:cstheme="minorHAnsi"/>
                <w:sz w:val="24"/>
                <w:szCs w:val="24"/>
              </w:rPr>
              <w:t>Produce pequeñas composiciones o propuesta musicales de diferente índole en torno al mundo sonoro y de la música que denotan que escucha, que evoca gustoso, que imagina que muestra disfrute y comprensión de la vivencia sonora y musical de su entorno natural, de la producción musical de con contexto, de otras culturas y de otras épocas.</w:t>
            </w:r>
          </w:p>
          <w:p w14:paraId="5D9ECCC0" w14:textId="6C0AA24E" w:rsidR="0004270C" w:rsidRPr="0025151F" w:rsidRDefault="0039363F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="00C601C5" w:rsidRPr="0025151F">
              <w:rPr>
                <w:rFonts w:cstheme="minorHAnsi"/>
                <w:sz w:val="24"/>
                <w:szCs w:val="24"/>
              </w:rPr>
              <w:t>Se involucra gustoso en actividades grupales que acrecientan su aprecio por el patrimonio cultural musical.</w:t>
            </w:r>
            <w:r w:rsidR="00CF0E2B">
              <w:rPr>
                <w:rFonts w:cstheme="minorHAnsi"/>
                <w:sz w:val="24"/>
                <w:szCs w:val="24"/>
              </w:rPr>
              <w:t xml:space="preserve"> </w:t>
            </w:r>
            <w:r w:rsidR="00C601C5" w:rsidRPr="0025151F">
              <w:rPr>
                <w:rFonts w:cstheme="minorHAnsi"/>
                <w:sz w:val="24"/>
                <w:szCs w:val="24"/>
              </w:rPr>
              <w:t xml:space="preserve">Muestra que conoce y valora su entorno musical en actividades teóricas y prácticas de índole </w:t>
            </w:r>
            <w:proofErr w:type="gramStart"/>
            <w:r w:rsidR="00C601C5" w:rsidRPr="0025151F">
              <w:rPr>
                <w:rFonts w:cstheme="minorHAnsi"/>
                <w:sz w:val="24"/>
                <w:szCs w:val="24"/>
              </w:rPr>
              <w:t>investigativa.</w:t>
            </w:r>
            <w:bookmarkStart w:id="0" w:name="_GoBack"/>
            <w:bookmarkEnd w:id="0"/>
            <w:r w:rsidR="00C601C5" w:rsidRPr="0025151F">
              <w:rPr>
                <w:rFonts w:cstheme="minorHAnsi"/>
                <w:sz w:val="24"/>
                <w:szCs w:val="24"/>
              </w:rPr>
              <w:t>-</w:t>
            </w:r>
            <w:proofErr w:type="gramEnd"/>
            <w:r w:rsidR="00C601C5" w:rsidRPr="0025151F">
              <w:rPr>
                <w:rFonts w:cstheme="minorHAnsi"/>
                <w:sz w:val="24"/>
                <w:szCs w:val="24"/>
              </w:rPr>
              <w:t xml:space="preserve"> Participa con la escuela en la elaboración de la historia cultural musical de la comunidad.</w:t>
            </w:r>
          </w:p>
        </w:tc>
      </w:tr>
    </w:tbl>
    <w:p w14:paraId="1B232AA4" w14:textId="77777777" w:rsidR="0002182E" w:rsidRPr="0025151F" w:rsidRDefault="0002182E" w:rsidP="00141211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sectPr w:rsidR="0002182E" w:rsidRPr="0025151F" w:rsidSect="00E860BE">
      <w:headerReference w:type="default" r:id="rId8"/>
      <w:pgSz w:w="18722" w:h="12242" w:orient="landscape" w:code="131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BCE02" w14:textId="77777777" w:rsidR="0068189C" w:rsidRDefault="0068189C">
      <w:pPr>
        <w:spacing w:after="0" w:line="240" w:lineRule="auto"/>
      </w:pPr>
      <w:r>
        <w:separator/>
      </w:r>
    </w:p>
  </w:endnote>
  <w:endnote w:type="continuationSeparator" w:id="0">
    <w:p w14:paraId="61A73024" w14:textId="77777777" w:rsidR="0068189C" w:rsidRDefault="0068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81B5A" w14:textId="77777777" w:rsidR="0068189C" w:rsidRDefault="0068189C">
      <w:pPr>
        <w:spacing w:after="0" w:line="240" w:lineRule="auto"/>
      </w:pPr>
      <w:r>
        <w:separator/>
      </w:r>
    </w:p>
  </w:footnote>
  <w:footnote w:type="continuationSeparator" w:id="0">
    <w:p w14:paraId="736EAB58" w14:textId="77777777" w:rsidR="0068189C" w:rsidRDefault="00681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2F23B" w14:textId="77777777" w:rsidR="00DB44A4" w:rsidRPr="009131FD" w:rsidRDefault="00DB44A4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eastAsia="es-ES"/>
      </w:rPr>
      <w:drawing>
        <wp:anchor distT="0" distB="0" distL="114300" distR="114300" simplePos="0" relativeHeight="251659264" behindDoc="0" locked="0" layoutInCell="1" allowOverlap="1" wp14:anchorId="7F21CE7F" wp14:editId="4EFBD2CD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14:paraId="7023713C" w14:textId="77777777" w:rsidR="00DB44A4" w:rsidRPr="009131FD" w:rsidRDefault="00DB44A4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14:paraId="1ABC06A8" w14:textId="77777777" w:rsidR="00DB44A4" w:rsidRPr="00885919" w:rsidRDefault="00DB44A4" w:rsidP="00B5702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14:paraId="3A581840" w14:textId="77777777" w:rsidR="00DB44A4" w:rsidRPr="003F4B3F" w:rsidRDefault="00DB44A4" w:rsidP="00B57025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B1683"/>
    <w:multiLevelType w:val="hybridMultilevel"/>
    <w:tmpl w:val="A07662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1262B"/>
    <w:multiLevelType w:val="hybridMultilevel"/>
    <w:tmpl w:val="3754F2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90379"/>
    <w:multiLevelType w:val="hybridMultilevel"/>
    <w:tmpl w:val="BA90D4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07183"/>
    <w:multiLevelType w:val="hybridMultilevel"/>
    <w:tmpl w:val="10F03B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C272D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548E8"/>
    <w:multiLevelType w:val="hybridMultilevel"/>
    <w:tmpl w:val="E34A09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F7498"/>
    <w:multiLevelType w:val="hybridMultilevel"/>
    <w:tmpl w:val="57D602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F1F"/>
    <w:rsid w:val="0002182E"/>
    <w:rsid w:val="0003226D"/>
    <w:rsid w:val="00033352"/>
    <w:rsid w:val="0004270C"/>
    <w:rsid w:val="00092D95"/>
    <w:rsid w:val="000A7056"/>
    <w:rsid w:val="000A7A5F"/>
    <w:rsid w:val="000E3767"/>
    <w:rsid w:val="000E6841"/>
    <w:rsid w:val="000F1C35"/>
    <w:rsid w:val="001269A9"/>
    <w:rsid w:val="0013264E"/>
    <w:rsid w:val="001327F9"/>
    <w:rsid w:val="00141211"/>
    <w:rsid w:val="00144B48"/>
    <w:rsid w:val="00151F91"/>
    <w:rsid w:val="00173F15"/>
    <w:rsid w:val="001936CD"/>
    <w:rsid w:val="001947D8"/>
    <w:rsid w:val="001F3CC6"/>
    <w:rsid w:val="00221595"/>
    <w:rsid w:val="0023246E"/>
    <w:rsid w:val="00246C70"/>
    <w:rsid w:val="00250B57"/>
    <w:rsid w:val="0025151F"/>
    <w:rsid w:val="0025632D"/>
    <w:rsid w:val="00291893"/>
    <w:rsid w:val="00291B57"/>
    <w:rsid w:val="00292DFA"/>
    <w:rsid w:val="00293C75"/>
    <w:rsid w:val="002D08B8"/>
    <w:rsid w:val="00303986"/>
    <w:rsid w:val="00307F64"/>
    <w:rsid w:val="00324CE6"/>
    <w:rsid w:val="00326608"/>
    <w:rsid w:val="00327EBE"/>
    <w:rsid w:val="0035712B"/>
    <w:rsid w:val="00363C81"/>
    <w:rsid w:val="00370684"/>
    <w:rsid w:val="0039363F"/>
    <w:rsid w:val="003A2B66"/>
    <w:rsid w:val="003B0939"/>
    <w:rsid w:val="003F0B69"/>
    <w:rsid w:val="004059E3"/>
    <w:rsid w:val="004278E9"/>
    <w:rsid w:val="00454503"/>
    <w:rsid w:val="00481CF1"/>
    <w:rsid w:val="00492098"/>
    <w:rsid w:val="004B3E7F"/>
    <w:rsid w:val="004D0F49"/>
    <w:rsid w:val="004E30A1"/>
    <w:rsid w:val="004F4FFD"/>
    <w:rsid w:val="005178CF"/>
    <w:rsid w:val="005B3144"/>
    <w:rsid w:val="005B6634"/>
    <w:rsid w:val="005C3139"/>
    <w:rsid w:val="005D43C4"/>
    <w:rsid w:val="0060160E"/>
    <w:rsid w:val="006152B3"/>
    <w:rsid w:val="00627D8F"/>
    <w:rsid w:val="006432EE"/>
    <w:rsid w:val="00646F0F"/>
    <w:rsid w:val="0065604B"/>
    <w:rsid w:val="0068189C"/>
    <w:rsid w:val="006D4806"/>
    <w:rsid w:val="00716DA3"/>
    <w:rsid w:val="007226A4"/>
    <w:rsid w:val="00740E90"/>
    <w:rsid w:val="007820A6"/>
    <w:rsid w:val="007919CD"/>
    <w:rsid w:val="00794AFB"/>
    <w:rsid w:val="007D44E8"/>
    <w:rsid w:val="008474C0"/>
    <w:rsid w:val="008505AE"/>
    <w:rsid w:val="008560C4"/>
    <w:rsid w:val="0086270E"/>
    <w:rsid w:val="00895640"/>
    <w:rsid w:val="00895AE4"/>
    <w:rsid w:val="008A3AB7"/>
    <w:rsid w:val="008B36D1"/>
    <w:rsid w:val="009119B1"/>
    <w:rsid w:val="009145FD"/>
    <w:rsid w:val="00925843"/>
    <w:rsid w:val="00956A86"/>
    <w:rsid w:val="00990664"/>
    <w:rsid w:val="0099080A"/>
    <w:rsid w:val="009C218D"/>
    <w:rsid w:val="009C6416"/>
    <w:rsid w:val="00A4438C"/>
    <w:rsid w:val="00A45232"/>
    <w:rsid w:val="00A804B2"/>
    <w:rsid w:val="00A951FD"/>
    <w:rsid w:val="00AA170A"/>
    <w:rsid w:val="00B42EA4"/>
    <w:rsid w:val="00B435D5"/>
    <w:rsid w:val="00B57025"/>
    <w:rsid w:val="00B755A1"/>
    <w:rsid w:val="00BA44C9"/>
    <w:rsid w:val="00BA7C6C"/>
    <w:rsid w:val="00BD702A"/>
    <w:rsid w:val="00C22FC5"/>
    <w:rsid w:val="00C25828"/>
    <w:rsid w:val="00C3463F"/>
    <w:rsid w:val="00C54EDB"/>
    <w:rsid w:val="00C601C5"/>
    <w:rsid w:val="00C660E4"/>
    <w:rsid w:val="00C97611"/>
    <w:rsid w:val="00CD0461"/>
    <w:rsid w:val="00CD798A"/>
    <w:rsid w:val="00CF0E2B"/>
    <w:rsid w:val="00CF6A94"/>
    <w:rsid w:val="00D02673"/>
    <w:rsid w:val="00D04E75"/>
    <w:rsid w:val="00D15067"/>
    <w:rsid w:val="00D33DB1"/>
    <w:rsid w:val="00D36452"/>
    <w:rsid w:val="00D71C91"/>
    <w:rsid w:val="00DB44A4"/>
    <w:rsid w:val="00DC17FB"/>
    <w:rsid w:val="00DE66C1"/>
    <w:rsid w:val="00E0251A"/>
    <w:rsid w:val="00E04659"/>
    <w:rsid w:val="00E13C57"/>
    <w:rsid w:val="00E21A8E"/>
    <w:rsid w:val="00E45A99"/>
    <w:rsid w:val="00E818B7"/>
    <w:rsid w:val="00E85E45"/>
    <w:rsid w:val="00E860BE"/>
    <w:rsid w:val="00EA32F7"/>
    <w:rsid w:val="00EC4F0B"/>
    <w:rsid w:val="00ED1812"/>
    <w:rsid w:val="00ED1D3F"/>
    <w:rsid w:val="00EF73A3"/>
    <w:rsid w:val="00F40C7A"/>
    <w:rsid w:val="00F51C33"/>
    <w:rsid w:val="00F51F1F"/>
    <w:rsid w:val="00F602FD"/>
    <w:rsid w:val="00F6663B"/>
    <w:rsid w:val="00F87D7B"/>
    <w:rsid w:val="00FC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4C86E5"/>
  <w15:docId w15:val="{F6283D29-8A60-40E3-8F17-4A004418E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F1F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1F"/>
    <w:rPr>
      <w:lang w:val="es-ES"/>
    </w:rPr>
  </w:style>
  <w:style w:type="table" w:styleId="Tablaconcuadrcula">
    <w:name w:val="Table Grid"/>
    <w:basedOn w:val="Tablanormal"/>
    <w:uiPriority w:val="59"/>
    <w:rsid w:val="00F51F1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1F1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1F1F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1F1F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50130-1FCA-4EFC-9C16-79BE1A5B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4</Words>
  <Characters>17737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</dc:creator>
  <cp:lastModifiedBy>HP I3</cp:lastModifiedBy>
  <cp:revision>4</cp:revision>
  <dcterms:created xsi:type="dcterms:W3CDTF">2020-01-15T13:59:00Z</dcterms:created>
  <dcterms:modified xsi:type="dcterms:W3CDTF">2020-03-24T15:06:00Z</dcterms:modified>
</cp:coreProperties>
</file>